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18" w:rsidRPr="00D72AF3" w:rsidRDefault="00267614" w:rsidP="00FE16E1">
      <w:pPr>
        <w:jc w:val="center"/>
        <w:rPr>
          <w:rFonts w:asciiTheme="minorEastAsia" w:hAnsiTheme="minorEastAsia" w:cs="Arial"/>
          <w:b/>
          <w:sz w:val="40"/>
        </w:rPr>
      </w:pPr>
      <w:r>
        <w:rPr>
          <w:rFonts w:asciiTheme="minorEastAsia" w:hAnsiTheme="minorEastAsia" w:cs="Arial" w:hint="eastAsia"/>
          <w:b/>
          <w:sz w:val="40"/>
        </w:rPr>
        <w:t>Partnership(</w:t>
      </w:r>
      <w:r w:rsidR="00CF5B58">
        <w:rPr>
          <w:rFonts w:asciiTheme="minorEastAsia" w:hAnsiTheme="minorEastAsia" w:cs="Arial"/>
          <w:b/>
          <w:sz w:val="40"/>
        </w:rPr>
        <w:t>Distributor</w:t>
      </w:r>
      <w:r>
        <w:rPr>
          <w:rFonts w:asciiTheme="minorEastAsia" w:hAnsiTheme="minorEastAsia" w:cs="Arial" w:hint="eastAsia"/>
          <w:b/>
          <w:sz w:val="40"/>
        </w:rPr>
        <w:t>)</w:t>
      </w:r>
      <w:r w:rsidR="00FE16E1" w:rsidRPr="00D72AF3">
        <w:rPr>
          <w:rFonts w:asciiTheme="minorEastAsia" w:hAnsiTheme="minorEastAsia" w:cs="Arial"/>
          <w:b/>
          <w:sz w:val="40"/>
        </w:rPr>
        <w:t xml:space="preserve"> Application Form</w:t>
      </w:r>
    </w:p>
    <w:tbl>
      <w:tblPr>
        <w:tblStyle w:val="a3"/>
        <w:tblW w:w="9322" w:type="dxa"/>
        <w:tblLayout w:type="fixed"/>
        <w:tblLook w:val="04A0"/>
      </w:tblPr>
      <w:tblGrid>
        <w:gridCol w:w="2943"/>
        <w:gridCol w:w="2552"/>
        <w:gridCol w:w="1134"/>
        <w:gridCol w:w="1134"/>
        <w:gridCol w:w="1559"/>
      </w:tblGrid>
      <w:tr w:rsidR="00FE16E1" w:rsidRPr="00D72AF3" w:rsidTr="00E47C03"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b/>
                <w:sz w:val="22"/>
              </w:rPr>
            </w:pPr>
            <w:r w:rsidRPr="00D72AF3">
              <w:rPr>
                <w:rFonts w:asciiTheme="minorEastAsia" w:hAnsiTheme="minorEastAsia" w:cs="Arial"/>
                <w:b/>
                <w:sz w:val="22"/>
              </w:rPr>
              <w:t>Company Information</w:t>
            </w: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bottom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Company Name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Annual Revenue</w:t>
            </w:r>
          </w:p>
        </w:tc>
        <w:tc>
          <w:tcPr>
            <w:tcW w:w="2552" w:type="dxa"/>
            <w:vAlign w:val="center"/>
          </w:tcPr>
          <w:p w:rsidR="00FE16E1" w:rsidRPr="00D72AF3" w:rsidRDefault="00C338CC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(      )M USD</w:t>
            </w:r>
          </w:p>
        </w:tc>
        <w:tc>
          <w:tcPr>
            <w:tcW w:w="2268" w:type="dxa"/>
            <w:gridSpan w:val="2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#of employe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Address</w:t>
            </w:r>
          </w:p>
        </w:tc>
        <w:tc>
          <w:tcPr>
            <w:tcW w:w="3686" w:type="dxa"/>
            <w:gridSpan w:val="2"/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E47C03" w:rsidRPr="00D72AF3" w:rsidRDefault="00E47C0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Country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E47C03" w:rsidRPr="00D72AF3" w:rsidRDefault="00E47C0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24EF6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24EF6" w:rsidRPr="00D72AF3" w:rsidRDefault="00F24EF6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Main Products of the company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F24EF6" w:rsidRPr="00D72AF3" w:rsidRDefault="00F24EF6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F24EF6" w:rsidRPr="00D72AF3" w:rsidRDefault="00F24EF6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F24EF6" w:rsidRPr="00D72AF3" w:rsidRDefault="00F24EF6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bookmarkStart w:id="0" w:name="_GoBack"/>
            <w:bookmarkEnd w:id="0"/>
          </w:p>
        </w:tc>
      </w:tr>
      <w:tr w:rsidR="00FE16E1" w:rsidRPr="00D72AF3" w:rsidTr="00E47C03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b/>
                <w:sz w:val="22"/>
              </w:rPr>
            </w:pPr>
            <w:r w:rsidRPr="00D72AF3">
              <w:rPr>
                <w:rFonts w:asciiTheme="minorEastAsia" w:hAnsiTheme="minorEastAsia" w:cs="Arial"/>
                <w:b/>
                <w:sz w:val="22"/>
              </w:rPr>
              <w:t>Personal Information</w:t>
            </w: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Name of Contact (1)</w:t>
            </w:r>
          </w:p>
        </w:tc>
        <w:tc>
          <w:tcPr>
            <w:tcW w:w="2552" w:type="dxa"/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e-mail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Position Title</w:t>
            </w:r>
          </w:p>
        </w:tc>
        <w:tc>
          <w:tcPr>
            <w:tcW w:w="2552" w:type="dxa"/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Tel.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Name of Contact (2)</w:t>
            </w:r>
          </w:p>
        </w:tc>
        <w:tc>
          <w:tcPr>
            <w:tcW w:w="2552" w:type="dxa"/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e-mail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Position Title</w:t>
            </w:r>
          </w:p>
        </w:tc>
        <w:tc>
          <w:tcPr>
            <w:tcW w:w="2552" w:type="dxa"/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Tel.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Name of Contact (3)</w:t>
            </w:r>
          </w:p>
        </w:tc>
        <w:tc>
          <w:tcPr>
            <w:tcW w:w="2552" w:type="dxa"/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e-mail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D72AF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Position Title</w:t>
            </w:r>
          </w:p>
        </w:tc>
        <w:tc>
          <w:tcPr>
            <w:tcW w:w="2552" w:type="dxa"/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E1" w:rsidRPr="00D72AF3" w:rsidRDefault="00FE16E1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Tel.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C338CC" w:rsidRPr="00D72AF3" w:rsidTr="00D72AF3"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Name of President</w:t>
            </w:r>
          </w:p>
        </w:tc>
        <w:tc>
          <w:tcPr>
            <w:tcW w:w="2552" w:type="dxa"/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338CC" w:rsidRPr="00D72AF3" w:rsidRDefault="00C338CC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e-mail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C338CC" w:rsidRPr="00D72AF3" w:rsidTr="00D72AF3"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338CC" w:rsidRPr="00D72AF3" w:rsidRDefault="00C338CC" w:rsidP="00D72A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Tel.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FE16E1" w:rsidRPr="00D72AF3" w:rsidTr="00E47C03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b/>
                <w:sz w:val="22"/>
              </w:rPr>
            </w:pPr>
            <w:r w:rsidRPr="00D72AF3">
              <w:rPr>
                <w:rFonts w:asciiTheme="minorEastAsia" w:hAnsiTheme="minorEastAsia" w:cs="Arial"/>
                <w:b/>
                <w:sz w:val="22"/>
              </w:rPr>
              <w:t>Business</w:t>
            </w:r>
            <w:r w:rsidR="00C338CC" w:rsidRPr="00D72AF3">
              <w:rPr>
                <w:rFonts w:asciiTheme="minorEastAsia" w:hAnsiTheme="minorEastAsia" w:cs="Arial"/>
                <w:b/>
                <w:sz w:val="22"/>
              </w:rPr>
              <w:t xml:space="preserve"> Relation</w:t>
            </w:r>
          </w:p>
        </w:tc>
      </w:tr>
      <w:tr w:rsidR="00FE16E1" w:rsidRPr="00D72AF3" w:rsidTr="00E47C0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E16E1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 xml:space="preserve">Why are you interested in </w:t>
            </w:r>
            <w:r w:rsidR="00E47C03" w:rsidRPr="00D72AF3">
              <w:rPr>
                <w:rFonts w:asciiTheme="minorEastAsia" w:hAnsiTheme="minorEastAsia" w:cs="Arial"/>
                <w:sz w:val="22"/>
              </w:rPr>
              <w:t>ROBOTOUS</w:t>
            </w:r>
            <w:r w:rsidRPr="00D72AF3">
              <w:rPr>
                <w:rFonts w:asciiTheme="minorEastAsia" w:hAnsiTheme="minorEastAsia" w:cs="Arial"/>
                <w:sz w:val="22"/>
              </w:rPr>
              <w:t xml:space="preserve"> Products?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FE16E1" w:rsidRPr="00D72AF3" w:rsidRDefault="00FE16E1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E47C03" w:rsidRPr="00D72AF3" w:rsidRDefault="00E47C0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C338CC" w:rsidRPr="00D72AF3" w:rsidTr="00E47C0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 xml:space="preserve">How will you expand your business with </w:t>
            </w:r>
            <w:proofErr w:type="gramStart"/>
            <w:r w:rsidR="00E47C03" w:rsidRPr="00D72AF3">
              <w:rPr>
                <w:rFonts w:asciiTheme="minorEastAsia" w:hAnsiTheme="minorEastAsia" w:cs="Arial"/>
                <w:sz w:val="22"/>
              </w:rPr>
              <w:t xml:space="preserve">ROBOTUS </w:t>
            </w:r>
            <w:r w:rsidRPr="00D72AF3">
              <w:rPr>
                <w:rFonts w:asciiTheme="minorEastAsia" w:hAnsiTheme="minorEastAsia" w:cs="Arial"/>
                <w:sz w:val="22"/>
              </w:rPr>
              <w:t xml:space="preserve"> products</w:t>
            </w:r>
            <w:proofErr w:type="gramEnd"/>
            <w:r w:rsidRPr="00D72AF3">
              <w:rPr>
                <w:rFonts w:asciiTheme="minorEastAsia" w:hAnsiTheme="minorEastAsia" w:cs="Arial"/>
                <w:sz w:val="22"/>
              </w:rPr>
              <w:t>?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E47C03" w:rsidRPr="00D72AF3" w:rsidRDefault="00E47C0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C338CC" w:rsidRPr="00D72AF3" w:rsidTr="00E47C03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What kinds of a</w:t>
            </w:r>
            <w:r w:rsidR="00E47C03" w:rsidRPr="00D72AF3">
              <w:rPr>
                <w:rFonts w:asciiTheme="minorEastAsia" w:hAnsiTheme="minorEastAsia" w:cs="Arial"/>
                <w:sz w:val="22"/>
              </w:rPr>
              <w:t>ssistance will you need from ROBOTOUS</w:t>
            </w:r>
            <w:r w:rsidRPr="00D72AF3">
              <w:rPr>
                <w:rFonts w:asciiTheme="minorEastAsia" w:hAnsiTheme="minorEastAsia" w:cs="Arial"/>
                <w:sz w:val="22"/>
              </w:rPr>
              <w:t>?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E47C03" w:rsidRPr="00D72AF3" w:rsidRDefault="00E47C0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C338CC" w:rsidRPr="00D72AF3" w:rsidTr="00D72AF3">
        <w:trPr>
          <w:trHeight w:val="711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8CC" w:rsidRPr="00D72AF3" w:rsidRDefault="00C338CC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D72AF3">
              <w:rPr>
                <w:rFonts w:asciiTheme="minorEastAsia" w:hAnsiTheme="minorEastAsia" w:cs="Arial"/>
                <w:sz w:val="22"/>
              </w:rPr>
              <w:t>Any Comments?</w:t>
            </w:r>
          </w:p>
        </w:tc>
        <w:tc>
          <w:tcPr>
            <w:tcW w:w="637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7C03" w:rsidRDefault="00E47C0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D72AF3" w:rsidRDefault="00D72AF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  <w:p w:rsidR="00D72AF3" w:rsidRPr="00D72AF3" w:rsidRDefault="00D72AF3" w:rsidP="00D72AF3">
            <w:pPr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</w:tbl>
    <w:p w:rsidR="0025264E" w:rsidRDefault="0025264E" w:rsidP="00E47C03"/>
    <w:sectPr w:rsidR="0025264E" w:rsidSect="00C338CC"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4F" w:rsidRDefault="0042014F" w:rsidP="00E47C03">
      <w:pPr>
        <w:spacing w:after="0" w:line="240" w:lineRule="auto"/>
      </w:pPr>
      <w:r>
        <w:separator/>
      </w:r>
    </w:p>
  </w:endnote>
  <w:endnote w:type="continuationSeparator" w:id="0">
    <w:p w:rsidR="0042014F" w:rsidRDefault="0042014F" w:rsidP="00E4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4F" w:rsidRDefault="0042014F" w:rsidP="00E47C03">
      <w:pPr>
        <w:spacing w:after="0" w:line="240" w:lineRule="auto"/>
      </w:pPr>
      <w:r>
        <w:separator/>
      </w:r>
    </w:p>
  </w:footnote>
  <w:footnote w:type="continuationSeparator" w:id="0">
    <w:p w:rsidR="0042014F" w:rsidRDefault="0042014F" w:rsidP="00E47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318"/>
    <w:rsid w:val="001F35D3"/>
    <w:rsid w:val="0025264E"/>
    <w:rsid w:val="00267614"/>
    <w:rsid w:val="0042014F"/>
    <w:rsid w:val="00542234"/>
    <w:rsid w:val="005A41DB"/>
    <w:rsid w:val="005D0F41"/>
    <w:rsid w:val="006025F9"/>
    <w:rsid w:val="006A4F2C"/>
    <w:rsid w:val="008110B1"/>
    <w:rsid w:val="00B87183"/>
    <w:rsid w:val="00B940D2"/>
    <w:rsid w:val="00C338CC"/>
    <w:rsid w:val="00CF5B58"/>
    <w:rsid w:val="00D72AF3"/>
    <w:rsid w:val="00E47C03"/>
    <w:rsid w:val="00E51318"/>
    <w:rsid w:val="00F24EF6"/>
    <w:rsid w:val="00FB0F19"/>
    <w:rsid w:val="00FE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47C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47C03"/>
  </w:style>
  <w:style w:type="paragraph" w:styleId="a5">
    <w:name w:val="footer"/>
    <w:basedOn w:val="a"/>
    <w:link w:val="Char0"/>
    <w:uiPriority w:val="99"/>
    <w:semiHidden/>
    <w:unhideWhenUsed/>
    <w:rsid w:val="00E47C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4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A249-F6D4-4E9A-86CE-C36AF0E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nhee Lee</dc:creator>
  <cp:lastModifiedBy>choijeff@naver.com</cp:lastModifiedBy>
  <cp:revision>2</cp:revision>
  <dcterms:created xsi:type="dcterms:W3CDTF">2021-10-26T01:01:00Z</dcterms:created>
  <dcterms:modified xsi:type="dcterms:W3CDTF">2021-10-26T01:01:00Z</dcterms:modified>
</cp:coreProperties>
</file>